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1A75CCA1" w:rsidR="00150347" w:rsidRPr="00407C99" w:rsidRDefault="00B25CD0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GIO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2B9CC17B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DB0DBF">
        <w:rPr>
          <w:b/>
        </w:rPr>
        <w:t>30</w:t>
      </w:r>
      <w:r w:rsidR="006D7AA2">
        <w:rPr>
          <w:b/>
        </w:rPr>
        <w:t>/</w:t>
      </w:r>
      <w:r w:rsidR="00DB0DBF">
        <w:rPr>
          <w:b/>
        </w:rPr>
        <w:t>12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D819B1">
        <w:rPr>
          <w:b/>
        </w:rPr>
        <w:t>5</w:t>
      </w:r>
      <w:r w:rsidRPr="00407C99">
        <w:rPr>
          <w:b/>
        </w:rPr>
        <w:t>)</w:t>
      </w:r>
    </w:p>
    <w:p w14:paraId="68F614F5" w14:textId="09970FD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>12</w:t>
      </w:r>
      <w:r w:rsidR="002313D3">
        <w:t>-</w:t>
      </w:r>
      <w:r w:rsidRPr="00407C99">
        <w:t xml:space="preserve">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52"/>
        <w:gridCol w:w="1160"/>
        <w:gridCol w:w="1162"/>
      </w:tblGrid>
      <w:tr w:rsidR="00407C99" w:rsidRPr="003D0D12" w14:paraId="1A5AECD6" w14:textId="77777777" w:rsidTr="00D819B1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D819B1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D819B1" w:rsidRPr="003D0D12" w14:paraId="410DF87B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C6716" w14:textId="280A1A49" w:rsidR="00D819B1" w:rsidRPr="00BE50AC" w:rsidRDefault="00D819B1" w:rsidP="00D819B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B7388" w14:textId="441AFB45" w:rsidR="00D819B1" w:rsidRPr="00BE50AC" w:rsidRDefault="00D819B1" w:rsidP="00D819B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1F9E" w14:textId="10ECC0CC" w:rsidR="00D819B1" w:rsidRPr="002313D3" w:rsidRDefault="00D819B1" w:rsidP="00D819B1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E21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  <w:r w:rsidR="00DB0D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E21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7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C9DE" w14:textId="60CCDA98" w:rsidR="00D819B1" w:rsidRPr="002313D3" w:rsidRDefault="00D819B1" w:rsidP="00D819B1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E21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  <w:r w:rsidR="00DB0D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E21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DB0D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E21A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819B1" w:rsidRPr="003D0D12" w14:paraId="002E976F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24E50" w14:textId="551324F3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345C8" w14:textId="14B8D370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C0A7" w14:textId="0CEC070F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E21A8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DB0DB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  <w:r w:rsidR="00E21A8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DB0DB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E21A8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ACF1" w14:textId="28AAC924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DB0DBF"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  <w:r w:rsidR="00E21A8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DB0D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E21A8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819B1" w:rsidRPr="0098575B" w14:paraId="5FCAF4E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8623B" w14:textId="1E8B565E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D33F8" w14:textId="767CBE89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9652" w14:textId="1E6E228D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958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1066F1BC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2,086.10 </w:t>
            </w:r>
          </w:p>
        </w:tc>
      </w:tr>
      <w:tr w:rsidR="00D819B1" w:rsidRPr="0098575B" w14:paraId="725F4B7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640B9" w14:textId="7F2F0314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DEF71" w14:textId="1C11608D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1CAB6F0B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391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05821D4B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677.10 </w:t>
            </w:r>
          </w:p>
        </w:tc>
      </w:tr>
      <w:tr w:rsidR="00D819B1" w:rsidRPr="0098575B" w14:paraId="6CA38DB5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0551" w14:textId="0D390605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9D0A" w14:textId="62747519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0AA790F7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67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40E3921A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10.40 </w:t>
            </w:r>
          </w:p>
        </w:tc>
      </w:tr>
      <w:tr w:rsidR="00D819B1" w:rsidRPr="0098575B" w14:paraId="2B42B20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5645" w14:textId="13B29805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E8981" w14:textId="2ABFC86A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38C5DB7C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,898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05D3767E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,412.30 </w:t>
            </w:r>
          </w:p>
        </w:tc>
      </w:tr>
      <w:tr w:rsidR="00D819B1" w:rsidRPr="0098575B" w14:paraId="3809A59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53A52" w14:textId="5472434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2BF7" w14:textId="7923222A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3BD99F81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470.5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39608B8B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566.00 </w:t>
            </w:r>
          </w:p>
        </w:tc>
      </w:tr>
      <w:tr w:rsidR="00D819B1" w:rsidRPr="0098575B" w14:paraId="13008AC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25789" w14:textId="1F7897B1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5201F" w14:textId="3442E2D9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34AD5416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067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570AE0A3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136.90 </w:t>
            </w:r>
          </w:p>
        </w:tc>
      </w:tr>
      <w:tr w:rsidR="00D819B1" w:rsidRPr="0098575B" w14:paraId="5A119E9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12F7" w14:textId="69B46A91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4314" w14:textId="60A58B35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53A0CFE9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6AA580D9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6.50 </w:t>
            </w:r>
          </w:p>
        </w:tc>
      </w:tr>
      <w:tr w:rsidR="00D819B1" w:rsidRPr="0098575B" w14:paraId="6D6820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46E96" w14:textId="59629AED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31E93" w14:textId="0B2BCAAA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0C003D37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1D3CEF68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6.50 </w:t>
            </w:r>
          </w:p>
        </w:tc>
      </w:tr>
      <w:tr w:rsidR="00D819B1" w:rsidRPr="0098575B" w14:paraId="372FCC00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979EA" w14:textId="5BFCA2DD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C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6AE05" w14:textId="6CA31817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7732D16F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0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00420CD5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6.50 </w:t>
            </w:r>
          </w:p>
        </w:tc>
      </w:tr>
      <w:tr w:rsidR="00D819B1" w:rsidRPr="0098575B" w14:paraId="25CD3C5E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F517D" w14:textId="3801597C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E0C2" w14:textId="7C75A6DF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5F63597B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0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498428F9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6.50 </w:t>
            </w:r>
          </w:p>
        </w:tc>
      </w:tr>
      <w:tr w:rsidR="00D819B1" w:rsidRPr="0098575B" w14:paraId="778A159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928A1" w14:textId="143F8F1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8A77D" w14:textId="3DA55038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2D995D26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54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400F3742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96.60 </w:t>
            </w:r>
          </w:p>
        </w:tc>
      </w:tr>
      <w:tr w:rsidR="00D819B1" w:rsidRPr="0098575B" w14:paraId="4FFD9441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A8265" w14:textId="1CD7CC47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91604" w14:textId="17CE49FA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70CD5803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11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3B66EB91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2.00 </w:t>
            </w:r>
          </w:p>
        </w:tc>
      </w:tr>
      <w:tr w:rsidR="00D819B1" w:rsidRPr="0098575B" w14:paraId="7FB33B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D6D96" w14:textId="38012A9D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1E384" w14:textId="06E7D031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363CE37B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42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2511A917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323.40 </w:t>
            </w:r>
          </w:p>
        </w:tc>
      </w:tr>
      <w:tr w:rsidR="00D819B1" w:rsidRPr="0098575B" w14:paraId="1EB94D9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CE7F" w14:textId="06ECB12A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AFE2" w14:textId="024CB13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31985DF1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21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6428FB9B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68.50 </w:t>
            </w:r>
          </w:p>
        </w:tc>
      </w:tr>
      <w:tr w:rsidR="00D819B1" w:rsidRPr="0098575B" w14:paraId="068F767D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23BF3" w14:textId="54DCAC6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2A58F" w14:textId="69CABC3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70A4FDEC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95.2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1C1A159F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40.30 </w:t>
            </w:r>
          </w:p>
        </w:tc>
      </w:tr>
      <w:tr w:rsidR="00D819B1" w:rsidRPr="0098575B" w14:paraId="6BBE40E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5667" w14:textId="5C9B9BAF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C81B6" w14:textId="04431116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3AE0D0BF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55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7F04C520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337.40 </w:t>
            </w:r>
          </w:p>
        </w:tc>
      </w:tr>
      <w:tr w:rsidR="00D819B1" w:rsidRPr="0098575B" w14:paraId="460780B9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086C" w14:textId="368DF1F3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0DD9" w14:textId="3B79BD0E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204226C9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47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48019C98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6.60 </w:t>
            </w:r>
          </w:p>
        </w:tc>
      </w:tr>
      <w:tr w:rsidR="00D819B1" w:rsidRPr="0098575B" w14:paraId="4DEB2CF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6EF50" w14:textId="3EA7D05F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78376" w14:textId="40F1CC13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36EF" w14:textId="55F8905C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47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6C6E4E71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6.60 </w:t>
            </w:r>
          </w:p>
        </w:tc>
      </w:tr>
      <w:tr w:rsidR="00D819B1" w:rsidRPr="0098575B" w14:paraId="5E2D7294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D7F3" w14:textId="3518FEDD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8568" w14:textId="705BCA18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1A3" w14:textId="561267BA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47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7FE092D1" w:rsidR="00D819B1" w:rsidRPr="0022146A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6.60 </w:t>
            </w:r>
          </w:p>
        </w:tc>
      </w:tr>
      <w:tr w:rsidR="00D819B1" w:rsidRPr="0098575B" w14:paraId="179F267E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B88DB" w14:textId="4D915878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0B3B" w14:textId="6621ABB3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4E02ED20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6.2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0A275568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.20 </w:t>
            </w:r>
          </w:p>
        </w:tc>
      </w:tr>
      <w:tr w:rsidR="00D819B1" w:rsidRPr="0098575B" w14:paraId="4BDB2F9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7BC0" w14:textId="0A8C820B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55A3" w14:textId="132AB6E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5A657ECC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6.2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0A1069D1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.20 </w:t>
            </w:r>
          </w:p>
        </w:tc>
      </w:tr>
      <w:tr w:rsidR="00D819B1" w:rsidRPr="0098575B" w14:paraId="6602FA8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E4DA9" w14:textId="000E3441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2C01" w14:textId="1CAD2C54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18E6AF12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6.2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3B921367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.20 </w:t>
            </w:r>
          </w:p>
        </w:tc>
      </w:tr>
      <w:tr w:rsidR="00D819B1" w:rsidRPr="0098575B" w14:paraId="6D75146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30D7" w14:textId="4C61D694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85E21" w14:textId="06C807B8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FF068" w14:textId="1B0B12F0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21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531B0385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68.50 </w:t>
            </w:r>
          </w:p>
        </w:tc>
      </w:tr>
      <w:tr w:rsidR="00D819B1" w:rsidRPr="0098575B" w14:paraId="5E6958F0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CA10A" w14:textId="29AB2781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CC94" w14:textId="67A58DE6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742B3" w14:textId="2AC00C41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32.4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538BFAC2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206.00 </w:t>
            </w:r>
          </w:p>
        </w:tc>
      </w:tr>
      <w:tr w:rsidR="00D819B1" w:rsidRPr="0098575B" w14:paraId="64B7265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A363" w14:textId="7CFBCE65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EA06" w14:textId="5DA86AA4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FD8F3" w14:textId="4A382965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9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3E9" w14:textId="094105BD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3.70 </w:t>
            </w:r>
          </w:p>
        </w:tc>
      </w:tr>
      <w:tr w:rsidR="00D819B1" w:rsidRPr="0098575B" w14:paraId="6FF5C184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DD8F" w14:textId="5908F396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7FC7" w14:textId="0855E0B7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E46A" w14:textId="65044D58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12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40F2C94D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185.20 </w:t>
            </w:r>
          </w:p>
        </w:tc>
      </w:tr>
      <w:tr w:rsidR="00D819B1" w:rsidRPr="0098575B" w14:paraId="199B7F6F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20DD0DA" w14:textId="08399C04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B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7120441" w14:textId="49E571EF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39E8E8" w14:textId="32887A59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12.90 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7D760DCD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185.20 </w:t>
            </w:r>
          </w:p>
        </w:tc>
      </w:tr>
      <w:tr w:rsidR="00D819B1" w:rsidRPr="0098575B" w14:paraId="0EB1110B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748742" w14:textId="6E61ECF2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75E92E" w14:textId="51D4E29E" w:rsidR="00D819B1" w:rsidRPr="003D0D12" w:rsidRDefault="00D819B1" w:rsidP="00D819B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7F93CE" w14:textId="203F3A55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946.4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616AE" w14:textId="737A1F48" w:rsidR="00D819B1" w:rsidRPr="00224D31" w:rsidRDefault="00D819B1" w:rsidP="00D819B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7C2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,267.90 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7BC8FF63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</w:t>
    </w:r>
    <w:r w:rsidR="002313D3">
      <w:rPr>
        <w:rFonts w:asciiTheme="minorHAnsi" w:hAnsiTheme="minorHAnsi"/>
        <w:spacing w:val="-1"/>
      </w:rPr>
      <w:t>n</w:t>
    </w:r>
    <w:r w:rsidRPr="00A84084">
      <w:rPr>
        <w:rFonts w:asciiTheme="minorHAnsi" w:hAnsiTheme="minorHAnsi"/>
        <w:spacing w:val="-1"/>
      </w:rPr>
      <w:t xml:space="preserve">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C1EEB"/>
    <w:rsid w:val="000D4A1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2146A"/>
    <w:rsid w:val="00224D31"/>
    <w:rsid w:val="002313D3"/>
    <w:rsid w:val="002510A2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5A9"/>
    <w:rsid w:val="002B1B8E"/>
    <w:rsid w:val="002B23CA"/>
    <w:rsid w:val="002D3E24"/>
    <w:rsid w:val="002E073A"/>
    <w:rsid w:val="002F3A65"/>
    <w:rsid w:val="002F4D87"/>
    <w:rsid w:val="00312B09"/>
    <w:rsid w:val="00321B74"/>
    <w:rsid w:val="00323430"/>
    <w:rsid w:val="003306F8"/>
    <w:rsid w:val="00333E4B"/>
    <w:rsid w:val="00344299"/>
    <w:rsid w:val="00354F4C"/>
    <w:rsid w:val="00361A72"/>
    <w:rsid w:val="0036316F"/>
    <w:rsid w:val="003643C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529B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5F57"/>
    <w:rsid w:val="0057125F"/>
    <w:rsid w:val="00592AFC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0FAF"/>
    <w:rsid w:val="008B6919"/>
    <w:rsid w:val="008C004D"/>
    <w:rsid w:val="008D2621"/>
    <w:rsid w:val="008E22ED"/>
    <w:rsid w:val="008E382D"/>
    <w:rsid w:val="00930F9A"/>
    <w:rsid w:val="009607CE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1451"/>
    <w:rsid w:val="00A17AAC"/>
    <w:rsid w:val="00A223FF"/>
    <w:rsid w:val="00A54FC4"/>
    <w:rsid w:val="00A77A09"/>
    <w:rsid w:val="00A84084"/>
    <w:rsid w:val="00A84A4D"/>
    <w:rsid w:val="00A923B8"/>
    <w:rsid w:val="00A9712E"/>
    <w:rsid w:val="00A97C25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25CD0"/>
    <w:rsid w:val="00B325EF"/>
    <w:rsid w:val="00B37517"/>
    <w:rsid w:val="00B44105"/>
    <w:rsid w:val="00B44F13"/>
    <w:rsid w:val="00B6164E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819B1"/>
    <w:rsid w:val="00D92498"/>
    <w:rsid w:val="00D93FEE"/>
    <w:rsid w:val="00D947DC"/>
    <w:rsid w:val="00DB01F5"/>
    <w:rsid w:val="00DB09E6"/>
    <w:rsid w:val="00DB0DBF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21A80"/>
    <w:rsid w:val="00E45AD5"/>
    <w:rsid w:val="00E63460"/>
    <w:rsid w:val="00E8531C"/>
    <w:rsid w:val="00E86FFD"/>
    <w:rsid w:val="00E8746E"/>
    <w:rsid w:val="00E914CE"/>
    <w:rsid w:val="00EA5E0C"/>
    <w:rsid w:val="00EA7174"/>
    <w:rsid w:val="00EF1D96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3 April 2023</dc:title>
  <dc:creator>ACT Government</dc:creator>
  <cp:lastModifiedBy>VAUGHEY, Cherie</cp:lastModifiedBy>
  <cp:revision>12</cp:revision>
  <cp:lastPrinted>2022-09-06T00:17:00Z</cp:lastPrinted>
  <dcterms:created xsi:type="dcterms:W3CDTF">2023-09-19T01:37:00Z</dcterms:created>
  <dcterms:modified xsi:type="dcterms:W3CDTF">2025-10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</Properties>
</file>